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08814AF6" w:rsidR="00B24CA1" w:rsidRPr="00467995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Załącznik nr 1</w:t>
      </w:r>
    </w:p>
    <w:p w14:paraId="6CB0A554" w14:textId="2FA40F2E" w:rsidR="002E2DAF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do </w:t>
      </w:r>
      <w:r w:rsidR="002E2DAF">
        <w:rPr>
          <w:rFonts w:asciiTheme="minorHAnsi" w:hAnsiTheme="minorHAnsi" w:cstheme="minorHAnsi"/>
          <w:sz w:val="20"/>
          <w:szCs w:val="20"/>
        </w:rPr>
        <w:t>u</w:t>
      </w:r>
      <w:r w:rsidRPr="00467995">
        <w:rPr>
          <w:rFonts w:asciiTheme="minorHAnsi" w:hAnsiTheme="minorHAnsi" w:cstheme="minorHAnsi"/>
          <w:sz w:val="20"/>
          <w:szCs w:val="20"/>
        </w:rPr>
        <w:t>chwały</w:t>
      </w:r>
      <w:r w:rsidR="002E2DAF">
        <w:rPr>
          <w:rFonts w:asciiTheme="minorHAnsi" w:hAnsiTheme="minorHAnsi" w:cstheme="minorHAnsi"/>
          <w:sz w:val="20"/>
          <w:szCs w:val="20"/>
        </w:rPr>
        <w:t xml:space="preserve"> nr</w:t>
      </w:r>
      <w:r w:rsidR="00151CB4">
        <w:rPr>
          <w:rFonts w:asciiTheme="minorHAnsi" w:hAnsiTheme="minorHAnsi" w:cstheme="minorHAnsi"/>
          <w:sz w:val="20"/>
          <w:szCs w:val="20"/>
        </w:rPr>
        <w:t xml:space="preserve"> 2402</w:t>
      </w:r>
    </w:p>
    <w:p w14:paraId="020EB769" w14:textId="247EDC42" w:rsidR="00B24CA1" w:rsidRPr="00467995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Pr="00467995">
        <w:rPr>
          <w:rFonts w:asciiTheme="minorHAnsi" w:hAnsiTheme="minorHAnsi" w:cstheme="minorHAnsi"/>
          <w:sz w:val="20"/>
          <w:szCs w:val="20"/>
        </w:rPr>
        <w:t>we Wrocławiu</w:t>
      </w:r>
      <w:r w:rsidR="00E134A1" w:rsidRPr="00467995">
        <w:rPr>
          <w:rFonts w:asciiTheme="minorHAnsi" w:hAnsiTheme="minorHAnsi" w:cstheme="minorHAnsi"/>
          <w:sz w:val="20"/>
          <w:szCs w:val="20"/>
        </w:rPr>
        <w:tab/>
      </w:r>
    </w:p>
    <w:p w14:paraId="099EE035" w14:textId="2B63F8D1" w:rsidR="00B24CA1" w:rsidRPr="00467995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z dnia </w:t>
      </w:r>
      <w:r w:rsidR="00E134A1" w:rsidRPr="00467995">
        <w:rPr>
          <w:rFonts w:asciiTheme="minorHAnsi" w:hAnsiTheme="minorHAnsi" w:cstheme="minorHAnsi"/>
          <w:sz w:val="20"/>
          <w:szCs w:val="20"/>
        </w:rPr>
        <w:t>27</w:t>
      </w:r>
      <w:r w:rsidR="00BF35C1" w:rsidRPr="00467995">
        <w:rPr>
          <w:rFonts w:asciiTheme="minorHAnsi" w:hAnsiTheme="minorHAnsi" w:cstheme="minorHAnsi"/>
          <w:sz w:val="20"/>
          <w:szCs w:val="20"/>
        </w:rPr>
        <w:t xml:space="preserve"> </w:t>
      </w:r>
      <w:r w:rsidR="00E134A1" w:rsidRPr="00467995">
        <w:rPr>
          <w:rFonts w:asciiTheme="minorHAnsi" w:hAnsiTheme="minorHAnsi" w:cstheme="minorHAnsi"/>
          <w:sz w:val="20"/>
          <w:szCs w:val="20"/>
        </w:rPr>
        <w:t>kwietnia</w:t>
      </w:r>
      <w:r w:rsidR="00BF35C1" w:rsidRPr="00467995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467995">
        <w:rPr>
          <w:rFonts w:asciiTheme="minorHAnsi" w:hAnsiTheme="minorHAnsi" w:cstheme="minorHAnsi"/>
          <w:sz w:val="20"/>
          <w:szCs w:val="20"/>
        </w:rPr>
        <w:t>2</w:t>
      </w:r>
      <w:r w:rsidR="00BF35C1" w:rsidRPr="0046799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975E93">
      <w:pPr>
        <w:ind w:firstLine="5670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B38BAF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4B02B1F5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4171E7BC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49D3E812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617ACD09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2C7CC96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FC1DC4">
        <w:rPr>
          <w:rFonts w:ascii="Times New Roman" w:hAnsi="Times New Roman"/>
          <w:b/>
          <w:sz w:val="24"/>
          <w:szCs w:val="24"/>
        </w:rPr>
        <w:t>0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FC1DC4">
        <w:rPr>
          <w:rFonts w:ascii="Times New Roman" w:hAnsi="Times New Roman"/>
          <w:b/>
          <w:sz w:val="24"/>
          <w:szCs w:val="24"/>
        </w:rPr>
        <w:t>1</w:t>
      </w:r>
    </w:p>
    <w:p w14:paraId="7AEB5465" w14:textId="77777777" w:rsidR="00B24CA1" w:rsidRPr="00AD1FAF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AC7028F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051D9D">
              <w:rPr>
                <w:rFonts w:ascii="Times New Roman" w:hAnsi="Times New Roman"/>
              </w:rPr>
              <w:t>9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7518BDC" w:rsidR="008A2BFB" w:rsidRPr="005E0D5B" w:rsidRDefault="00FE327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0300A">
              <w:rPr>
                <w:rFonts w:ascii="Times New Roman" w:hAnsi="Times New Roman"/>
                <w:b/>
              </w:rPr>
              <w:t>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AD1FA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37F9AF7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0F808A42" w14:textId="575D039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0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1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F4DD1" w:rsidRPr="0012233B" w14:paraId="4B74CBD9" w14:textId="77777777" w:rsidTr="007D5B9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168C744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B0B706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41BF6E97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3F655CF3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0C4B182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4839795E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1CA5CD6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41BEC1BB" w14:textId="62156F0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1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2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162E9CAE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27CB418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CB4E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5A2E0B9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0B5C279F" w14:textId="26A5A41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2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3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2FF0298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80830" w:rsidRPr="006B7C0F" w14:paraId="3049B50B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395" w14:textId="4084051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318" w14:textId="481AD88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hnologia postaci lek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163" w14:textId="7CE5DFF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92" w14:textId="4173B32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CA40" w14:textId="1570539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DC4" w14:textId="7777777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53D10" w14:textId="5151534A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65E2" w14:textId="402F8754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4520" w14:textId="480E034E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47466" w:rsidRPr="0012233B" w14:paraId="4A35BADD" w14:textId="77777777" w:rsidTr="0063373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47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31537FB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2A32DA52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7D024514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1B5CC18E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7866FF0F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367FDA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70755266" w:rsidR="00847466" w:rsidRPr="00C50297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6ED40EC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62034980" w14:textId="6E2477E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3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4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4AD04A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66C0050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776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E031FE3" w:rsidR="004A663D" w:rsidRPr="004A663D" w:rsidRDefault="00E7762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49FCDE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673736AD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549E5A2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56049" w:rsidRPr="004A663D" w14:paraId="4B08B34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0809" w14:textId="0F19D019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2DD" w14:textId="7CEFC1B1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113" w14:textId="71E76B5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1E3" w14:textId="11A1999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D7" w14:textId="24919270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F8" w14:textId="77777777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0DE38" w14:textId="4F41006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9DCFE" w14:textId="13433BA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D2A" w14:textId="574CFDCC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5AA9BC41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54B0D45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2F4E7D88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70F2750F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39988959" w:rsidR="007F40E3" w:rsidRPr="004A663D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3D38A569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DC44856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F40E3" w:rsidRPr="0012233B" w14:paraId="15399573" w14:textId="77777777" w:rsidTr="00A92C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79C41AC0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41FA4E3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574F1171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7C913AA7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66930D96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070732EB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B408C16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699E0A7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584FF74" w14:textId="1E70F81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4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5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B857D12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4B102572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11872BA" w:rsidR="00451FC4" w:rsidRPr="00451FC4" w:rsidRDefault="00741A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C7C3DB0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39ED1F2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68819E1B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B77E0" w:rsidRPr="0012233B" w14:paraId="556196B8" w14:textId="77777777" w:rsidTr="00AE16C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B77E0" w:rsidRPr="00C50297" w:rsidRDefault="009B77E0" w:rsidP="009B77E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149482F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142D35C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6615454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DC77763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5168E771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8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18D81526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80FE042" w:rsidR="009B77E0" w:rsidRPr="00C50297" w:rsidRDefault="00BE38EB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7672619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6424D11" w14:textId="77F05CC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04AE8B65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243ED" w14:textId="77777777" w:rsidR="00F761FE" w:rsidRDefault="00F761FE" w:rsidP="00E91587">
      <w:r>
        <w:separator/>
      </w:r>
    </w:p>
  </w:endnote>
  <w:endnote w:type="continuationSeparator" w:id="0">
    <w:p w14:paraId="27FC564D" w14:textId="77777777" w:rsidR="00F761FE" w:rsidRDefault="00F761F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24C146C" w:rsidR="00B8077B" w:rsidRDefault="00B8077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F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FA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8077B" w:rsidRDefault="00B80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A03DD" w14:textId="77777777" w:rsidR="00F761FE" w:rsidRDefault="00F761FE" w:rsidP="00E91587">
      <w:r>
        <w:separator/>
      </w:r>
    </w:p>
  </w:footnote>
  <w:footnote w:type="continuationSeparator" w:id="0">
    <w:p w14:paraId="5B90D104" w14:textId="77777777" w:rsidR="00F761FE" w:rsidRDefault="00F761FE" w:rsidP="00E91587">
      <w:r>
        <w:continuationSeparator/>
      </w:r>
    </w:p>
  </w:footnote>
  <w:footnote w:id="1">
    <w:p w14:paraId="6353F687" w14:textId="72824D02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8077B" w:rsidRPr="00CA39E0" w:rsidRDefault="00B8077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8077B" w:rsidRPr="00CA39E0" w:rsidRDefault="00B8077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B8077B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8077B" w:rsidRPr="00645354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8077B" w:rsidRPr="00645354" w:rsidRDefault="00B8077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Lupinska">
    <w15:presenceInfo w15:providerId="None" w15:userId="Karolina Lupi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51D9D"/>
    <w:rsid w:val="00064766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1CB4"/>
    <w:rsid w:val="001526FA"/>
    <w:rsid w:val="001565D7"/>
    <w:rsid w:val="00160C59"/>
    <w:rsid w:val="00173687"/>
    <w:rsid w:val="00180830"/>
    <w:rsid w:val="001A0229"/>
    <w:rsid w:val="001A2632"/>
    <w:rsid w:val="001A3ACA"/>
    <w:rsid w:val="001A5BAA"/>
    <w:rsid w:val="001A7F15"/>
    <w:rsid w:val="001B1656"/>
    <w:rsid w:val="001B7E33"/>
    <w:rsid w:val="001D7D47"/>
    <w:rsid w:val="0020300A"/>
    <w:rsid w:val="00204C52"/>
    <w:rsid w:val="002051C8"/>
    <w:rsid w:val="00212320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4D8C"/>
    <w:rsid w:val="002D59E1"/>
    <w:rsid w:val="002E2DAF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32751"/>
    <w:rsid w:val="00432758"/>
    <w:rsid w:val="004406FA"/>
    <w:rsid w:val="00446BB5"/>
    <w:rsid w:val="00446F0A"/>
    <w:rsid w:val="00451FC4"/>
    <w:rsid w:val="00453078"/>
    <w:rsid w:val="0045565E"/>
    <w:rsid w:val="00456D0E"/>
    <w:rsid w:val="00465F2F"/>
    <w:rsid w:val="00467995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35C38"/>
    <w:rsid w:val="00645354"/>
    <w:rsid w:val="00656AD2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1A3D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E1BA5"/>
    <w:rsid w:val="007F40E3"/>
    <w:rsid w:val="00810E08"/>
    <w:rsid w:val="00812E96"/>
    <w:rsid w:val="008158E0"/>
    <w:rsid w:val="00824E6F"/>
    <w:rsid w:val="008275F8"/>
    <w:rsid w:val="00837719"/>
    <w:rsid w:val="00847466"/>
    <w:rsid w:val="00850176"/>
    <w:rsid w:val="00853AFF"/>
    <w:rsid w:val="00856049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4DD1"/>
    <w:rsid w:val="008F5B64"/>
    <w:rsid w:val="0090010B"/>
    <w:rsid w:val="00911F35"/>
    <w:rsid w:val="009359CA"/>
    <w:rsid w:val="009628FD"/>
    <w:rsid w:val="00975E93"/>
    <w:rsid w:val="00981BC9"/>
    <w:rsid w:val="009853E2"/>
    <w:rsid w:val="009B024B"/>
    <w:rsid w:val="009B1F3D"/>
    <w:rsid w:val="009B48BB"/>
    <w:rsid w:val="009B77E0"/>
    <w:rsid w:val="009B7E04"/>
    <w:rsid w:val="009C29D8"/>
    <w:rsid w:val="009D73A7"/>
    <w:rsid w:val="009D774E"/>
    <w:rsid w:val="009E3045"/>
    <w:rsid w:val="009F08DA"/>
    <w:rsid w:val="009F5C9A"/>
    <w:rsid w:val="009F5F04"/>
    <w:rsid w:val="00A01E54"/>
    <w:rsid w:val="00A07BF7"/>
    <w:rsid w:val="00A11D75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62B8E"/>
    <w:rsid w:val="00A80935"/>
    <w:rsid w:val="00A844F6"/>
    <w:rsid w:val="00A9091C"/>
    <w:rsid w:val="00AA642E"/>
    <w:rsid w:val="00AB1999"/>
    <w:rsid w:val="00AC116C"/>
    <w:rsid w:val="00AC6219"/>
    <w:rsid w:val="00AD1FAF"/>
    <w:rsid w:val="00AD569F"/>
    <w:rsid w:val="00AD6268"/>
    <w:rsid w:val="00AD63D2"/>
    <w:rsid w:val="00AE214C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8077B"/>
    <w:rsid w:val="00B84658"/>
    <w:rsid w:val="00BA1F26"/>
    <w:rsid w:val="00BC1CA0"/>
    <w:rsid w:val="00BC4DC6"/>
    <w:rsid w:val="00BD10FE"/>
    <w:rsid w:val="00BE1266"/>
    <w:rsid w:val="00BE181F"/>
    <w:rsid w:val="00BE38EB"/>
    <w:rsid w:val="00BE4D1B"/>
    <w:rsid w:val="00BF35C1"/>
    <w:rsid w:val="00C00FD4"/>
    <w:rsid w:val="00C02253"/>
    <w:rsid w:val="00C02F02"/>
    <w:rsid w:val="00C05E9E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2D26"/>
    <w:rsid w:val="00C759C7"/>
    <w:rsid w:val="00C84CD3"/>
    <w:rsid w:val="00CA0D8D"/>
    <w:rsid w:val="00CA315E"/>
    <w:rsid w:val="00CA39E0"/>
    <w:rsid w:val="00CB4EF8"/>
    <w:rsid w:val="00CC79FF"/>
    <w:rsid w:val="00CF442E"/>
    <w:rsid w:val="00CF51AD"/>
    <w:rsid w:val="00D00BCD"/>
    <w:rsid w:val="00D243AC"/>
    <w:rsid w:val="00D31E73"/>
    <w:rsid w:val="00D32C01"/>
    <w:rsid w:val="00D5688A"/>
    <w:rsid w:val="00D71B44"/>
    <w:rsid w:val="00D93B69"/>
    <w:rsid w:val="00D968EC"/>
    <w:rsid w:val="00DA6AC8"/>
    <w:rsid w:val="00DC1564"/>
    <w:rsid w:val="00DC31E8"/>
    <w:rsid w:val="00DC48CA"/>
    <w:rsid w:val="00DD2601"/>
    <w:rsid w:val="00DD4C94"/>
    <w:rsid w:val="00DD4EDA"/>
    <w:rsid w:val="00DE1A35"/>
    <w:rsid w:val="00E02C31"/>
    <w:rsid w:val="00E134A1"/>
    <w:rsid w:val="00E215FA"/>
    <w:rsid w:val="00E242C3"/>
    <w:rsid w:val="00E25278"/>
    <w:rsid w:val="00E3636F"/>
    <w:rsid w:val="00E446C6"/>
    <w:rsid w:val="00E575DA"/>
    <w:rsid w:val="00E576C6"/>
    <w:rsid w:val="00E6364B"/>
    <w:rsid w:val="00E756B4"/>
    <w:rsid w:val="00E77626"/>
    <w:rsid w:val="00E83549"/>
    <w:rsid w:val="00E91587"/>
    <w:rsid w:val="00E922F5"/>
    <w:rsid w:val="00E96C8D"/>
    <w:rsid w:val="00EA66B5"/>
    <w:rsid w:val="00EA7F1D"/>
    <w:rsid w:val="00EB0535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761FE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DC4"/>
    <w:rsid w:val="00FE327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0907-68D4-4F47-8669-2D1FCD5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09</Words>
  <Characters>3906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4</cp:revision>
  <cp:lastPrinted>2022-04-14T07:48:00Z</cp:lastPrinted>
  <dcterms:created xsi:type="dcterms:W3CDTF">2022-04-28T09:07:00Z</dcterms:created>
  <dcterms:modified xsi:type="dcterms:W3CDTF">2022-04-29T09:37:00Z</dcterms:modified>
</cp:coreProperties>
</file>